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硕士研究生英语入学考试复习指导  2000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硕士研究生英语入学考试复习指导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438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新编硕士研究生英语入学考试复习指导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